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B9CCF3C" w:rsidR="00872A27" w:rsidRPr="00117BBE" w:rsidRDefault="009C24B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lan Pereira Santo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DBB17CE" w:rsidR="00872A27" w:rsidRPr="00117BBE" w:rsidRDefault="009C24B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Wenceslau Guimarães/BA</w:t>
      </w:r>
    </w:p>
    <w:p w14:paraId="37C76095" w14:textId="3C63E6AF" w:rsidR="0090332E" w:rsidRDefault="009C24B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3890D7F3" w:rsidR="00872A27" w:rsidRPr="00117BBE" w:rsidRDefault="009C24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feita de um smartphone Poco x3 GT, modelo com lançamento em agosto de 2021. Vamos analisar o motivo do produto mesmo estando no mercado a 2 anos e 9 meses, ainda continua sendo vendido normalmente e com valor próximo ao de seu lançamento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2A4C70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EF160C">
          <w:rPr>
            <w:noProof/>
            <w:webHidden/>
          </w:rPr>
          <w:t>9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2C74B955" w:rsidR="00872A27" w:rsidRDefault="005A698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ra uma marcar consolidar sua participação em um mercado, é necessário atender aos desejos de seus clientes, saber conciliar peças de qualidade, com valores que caibam no bolso de maioria dos clientes.</w:t>
      </w:r>
    </w:p>
    <w:p w14:paraId="2FD1B4D3" w14:textId="633DFE71" w:rsidR="005A6988" w:rsidRDefault="005A698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amos analisar como esse aparelho se mantem no mercado, trazendo os prós e contras com relação a sua qualidade.</w:t>
      </w:r>
    </w:p>
    <w:p w14:paraId="233C4FA9" w14:textId="77777777" w:rsidR="005A6988" w:rsidRDefault="005A698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7204F0" w14:textId="77777777" w:rsidR="005A6988" w:rsidRDefault="005A698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18D54348" w:rsidR="00872A27" w:rsidRPr="00353E6F" w:rsidRDefault="005A698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pós 2 anos e 3 meses utilizando o aparelho </w:t>
      </w:r>
      <w:r w:rsidR="00AD1EC2">
        <w:rPr>
          <w:rFonts w:ascii="Arial" w:hAnsi="Arial" w:cs="Arial"/>
          <w:color w:val="000000" w:themeColor="text1"/>
          <w:sz w:val="24"/>
          <w:szCs w:val="24"/>
        </w:rPr>
        <w:t>é possível descrever com exatidão pontos positivos e negativos mediante o olhar de um cliente e principais meios de avaliação de smartphones do mercado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A10CF0F" w:rsidR="00847CD2" w:rsidRDefault="00AD1EC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oco X3 GT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18D9CED" w:rsidR="00847CD2" w:rsidRPr="00353E6F" w:rsidRDefault="00AD1EC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Xiaomi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EDED7CE" w:rsidR="00847CD2" w:rsidRPr="00AD1EC2" w:rsidRDefault="00AD1EC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D1EC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 anos e 3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F368B59" w:rsidR="00847CD2" w:rsidRPr="00117BBE" w:rsidRDefault="00AD1EC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Aparelho com </w:t>
            </w:r>
            <w:r w:rsidR="001854C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as variações de memória, podendo ser 128GB ou 256GB, os valores podem variar de R$ 1.942 – 2.899 reais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95D8981" w:rsidR="0005157A" w:rsidRPr="00353E6F" w:rsidRDefault="001854C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sua tela de 6.6 polegadas e peso de 193g, é ideal para uma boa pegada.</w:t>
            </w:r>
          </w:p>
        </w:tc>
        <w:tc>
          <w:tcPr>
            <w:tcW w:w="3544" w:type="dxa"/>
          </w:tcPr>
          <w:p w14:paraId="22E3DA41" w14:textId="11E1132E" w:rsidR="0005157A" w:rsidRPr="00353E6F" w:rsidRDefault="005651D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2 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39EDC265" w14:textId="77777777" w:rsidR="0005157A" w:rsidRDefault="006C21B2" w:rsidP="00847CD2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arte frontal é composta por material IPS LCD com proteção g</w:t>
            </w:r>
            <w:r w:rsidRPr="006C21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rill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</w:t>
            </w:r>
            <w:r w:rsidRPr="006C21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lass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</w:t>
            </w:r>
            <w:r w:rsidRPr="006C21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ctu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4D15E16D" w14:textId="569FA470" w:rsidR="006C21B2" w:rsidRPr="006C21B2" w:rsidRDefault="006C21B2" w:rsidP="00847CD2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parte traseira e as bordas são de plástico de maior resistência contando co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uma pintura metálica, que traz três opções de cores.</w:t>
            </w:r>
          </w:p>
        </w:tc>
        <w:tc>
          <w:tcPr>
            <w:tcW w:w="3544" w:type="dxa"/>
          </w:tcPr>
          <w:p w14:paraId="0C39BF7C" w14:textId="1CDACF07" w:rsidR="0005157A" w:rsidRPr="00353E6F" w:rsidRDefault="005651DC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Imagem 2 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AC79769" w:rsidR="0005157A" w:rsidRPr="00117BBE" w:rsidRDefault="006C21B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 excelente aparelho intermediário que flerta levemente com um top de linha, todo seu conjunto de processamento traz uma boa experi</w:t>
            </w:r>
            <w:r w:rsidR="007912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ê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cia</w:t>
            </w:r>
            <w:r w:rsidR="007912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us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o</w:t>
            </w:r>
            <w:r w:rsidR="007912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ta co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ecursos uteis para conectividade como o bluetooth 5.4 e NFC para pagamento com aparelho</w:t>
            </w:r>
            <w:r w:rsidR="007912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21C55E4F" w14:textId="77777777" w:rsidR="0005157A" w:rsidRDefault="0079124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se aparelho apesar de ser considerado grande com 6.6 polegadas, ele tem uma boa pegada, sua traseira em plástico não o deixa escorregar, apesar da aparência deixar essa impressão.</w:t>
            </w:r>
          </w:p>
          <w:p w14:paraId="16E3DFB8" w14:textId="77777777" w:rsidR="00791247" w:rsidRDefault="0079124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leitor de digital foi um grande acerto, pois fica na lateral e funciona como botão de ligar/desligar, encaixando perfeitamente na mão e desbloqueando facilmente.</w:t>
            </w:r>
          </w:p>
          <w:p w14:paraId="587E10E7" w14:textId="31FFE01B" w:rsidR="00791247" w:rsidRPr="00117BBE" w:rsidRDefault="0079124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ém sua traseira em pintura metálica facilmente arranha ou pode descascar.</w:t>
            </w:r>
          </w:p>
        </w:tc>
        <w:tc>
          <w:tcPr>
            <w:tcW w:w="3544" w:type="dxa"/>
          </w:tcPr>
          <w:p w14:paraId="2947805F" w14:textId="0071277C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  <w:r w:rsidR="005651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mostra as cores disponíveis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5757EEB" w:rsidR="0005157A" w:rsidRPr="00117BBE" w:rsidRDefault="00791247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âmera: </w:t>
            </w:r>
          </w:p>
        </w:tc>
        <w:tc>
          <w:tcPr>
            <w:tcW w:w="3969" w:type="dxa"/>
          </w:tcPr>
          <w:p w14:paraId="04D3E408" w14:textId="489E9DA6" w:rsidR="0005157A" w:rsidRPr="00791247" w:rsidRDefault="0079124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912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âmeras é um ponto que pod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elhorar. As fotos na luz do dia, natural, até tem uma imagem razoável, porém no períod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noturno, deixa a desejar, errando no tom das cores e granulando as fotos.</w:t>
            </w:r>
          </w:p>
        </w:tc>
        <w:tc>
          <w:tcPr>
            <w:tcW w:w="3544" w:type="dxa"/>
          </w:tcPr>
          <w:p w14:paraId="297767C9" w14:textId="0D225E26" w:rsidR="0005157A" w:rsidRPr="005651DC" w:rsidRDefault="005651D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imagem 1 e 2 é perceptivo a câmera 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2A935914" w:rsidR="00872A27" w:rsidRDefault="005651DC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Ótimo aparelho, atende muito bem as minhas necessidades, mesmo tendo pontos negativos como a pintura da traseira que facilmente pode arranhar ou descascar, também a câmera que apesar de ser 60mp na traseira, deixa a desejar em fotos noturnas.</w:t>
      </w:r>
    </w:p>
    <w:p w14:paraId="67015865" w14:textId="1B644DF2" w:rsidR="005651DC" w:rsidRDefault="005651DC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s de modo geral, conta com um alto desempenho</w:t>
      </w:r>
      <w:r w:rsidR="00E84168">
        <w:rPr>
          <w:rFonts w:ascii="Arial" w:eastAsia="Arial" w:hAnsi="Arial" w:cs="Arial"/>
          <w:color w:val="000000" w:themeColor="text1"/>
          <w:sz w:val="24"/>
          <w:szCs w:val="24"/>
        </w:rPr>
        <w:t xml:space="preserve"> com seu processador da mediatek, memória RAM de 8GB, podendo expandir mais 5GB utilizando memória de armazenamento, e carregamento rápido de 67W, sem contar com recursos que deixa o aparelho com ar de top de linha como o NFC, janela flutuante, a opção de criar dois até dois perfis para serem utilizados de maneiras individuais e independentes um do outro. </w:t>
      </w:r>
    </w:p>
    <w:p w14:paraId="442B86DA" w14:textId="22F10F43" w:rsidR="00E84168" w:rsidRDefault="00E84168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smartphone se tornou indispensável na vida das pessoas, todos queremos aparelhos que satisfação nossas necessidades, e encontrei nesse aparelho. Peças de qualid</w:t>
      </w:r>
      <w:r w:rsidR="004A4CA7">
        <w:rPr>
          <w:rFonts w:ascii="Arial" w:eastAsia="Arial" w:hAnsi="Arial" w:cs="Arial"/>
          <w:color w:val="000000" w:themeColor="text1"/>
          <w:sz w:val="24"/>
          <w:szCs w:val="24"/>
        </w:rPr>
        <w:t>ade, designer sofisticado, creio que seja o motivo do preço ainda está em alta, mesmo com um pouco mais de 3 anos de seu lançamento.</w:t>
      </w:r>
    </w:p>
    <w:p w14:paraId="0B8A7D4D" w14:textId="77777777" w:rsidR="00E84168" w:rsidRDefault="00E84168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B7C6A21" w14:textId="77777777" w:rsidR="005651DC" w:rsidRDefault="0079124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E4C5E07" wp14:editId="55B9C671">
            <wp:extent cx="5400040" cy="3037840"/>
            <wp:effectExtent l="0" t="0" r="0" b="0"/>
            <wp:docPr id="1299500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0014" name="Imagem 1299500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 w:rsidR="005651DC">
        <w:rPr>
          <w:rFonts w:ascii="Arial" w:hAnsi="Arial" w:cs="Arial"/>
          <w:color w:val="000000" w:themeColor="text1"/>
        </w:rPr>
        <w:t>Designer e cores disponíveis</w:t>
      </w:r>
    </w:p>
    <w:p w14:paraId="5157FA83" w14:textId="125BF182" w:rsidR="00026929" w:rsidRDefault="005651D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A54877E" wp14:editId="08A3FAD6">
            <wp:extent cx="5400040" cy="5400040"/>
            <wp:effectExtent l="0" t="0" r="0" b="5080"/>
            <wp:docPr id="814770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7066" name="Imagem 814770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17326A42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5651DC">
        <w:rPr>
          <w:rFonts w:ascii="Arial" w:hAnsi="Arial" w:cs="Arial"/>
          <w:color w:val="000000" w:themeColor="text1"/>
        </w:rPr>
        <w:t>Mostrando mais de perto a tela e traseira do smartphone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3D557D35" w:rsidR="00353E6F" w:rsidRPr="00117BBE" w:rsidRDefault="004A4CA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de ser comprado em lojas nacionais como a Amazon e Mercado livre, ou em lojas internacionais como AliExpress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2791DC0F" w:rsidR="00DE1CF8" w:rsidRDefault="004A4CA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valiação de qualidade é sem duvidas uma tarefa importante, e de grande responsabilidade. Muito satisfatório poder ir afundo em uma pesquisa e avalia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por meio de sua percepção e uso diário pontos positivos e negativos de algo a ser avaliado.</w:t>
      </w:r>
    </w:p>
    <w:p w14:paraId="0D11750C" w14:textId="3A23EA97" w:rsidR="004A4CA7" w:rsidRPr="00117BBE" w:rsidRDefault="004A4CA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or meio de atividades como essa podemos perceber que realmente uma equipe de qualidade pode fazer a diferença, não é apenas informar se </w:t>
      </w:r>
      <w:r w:rsidR="00EF160C">
        <w:rPr>
          <w:rFonts w:ascii="Arial" w:eastAsia="Arial" w:hAnsi="Arial" w:cs="Arial"/>
          <w:color w:val="000000" w:themeColor="text1"/>
          <w:sz w:val="24"/>
          <w:szCs w:val="24"/>
        </w:rPr>
        <w:t>está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bom ou ruim, mas sim, conciliar as necessidades do cliente com qualidade ao que foi pedid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1CF8E252" w:rsidR="005B045C" w:rsidRPr="00117BBE" w:rsidRDefault="004A4CA7" w:rsidP="004A4CA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A4CA7">
        <w:rPr>
          <w:rFonts w:ascii="Arial" w:eastAsia="Arial" w:hAnsi="Arial" w:cs="Arial"/>
          <w:color w:val="000000" w:themeColor="text1"/>
          <w:sz w:val="24"/>
          <w:szCs w:val="24"/>
        </w:rPr>
        <w:t>https://www.tudocelular.com/Poco/fichas-tecnicas/n7131/Poco-X3-GT.html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17BE"/>
    <w:multiLevelType w:val="multilevel"/>
    <w:tmpl w:val="1E50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168901">
    <w:abstractNumId w:val="2"/>
  </w:num>
  <w:num w:numId="2" w16cid:durableId="2122869091">
    <w:abstractNumId w:val="10"/>
  </w:num>
  <w:num w:numId="3" w16cid:durableId="859974016">
    <w:abstractNumId w:val="0"/>
  </w:num>
  <w:num w:numId="4" w16cid:durableId="1682003040">
    <w:abstractNumId w:val="3"/>
  </w:num>
  <w:num w:numId="5" w16cid:durableId="911039965">
    <w:abstractNumId w:val="7"/>
  </w:num>
  <w:num w:numId="6" w16cid:durableId="358699593">
    <w:abstractNumId w:val="9"/>
  </w:num>
  <w:num w:numId="7" w16cid:durableId="2050689443">
    <w:abstractNumId w:val="0"/>
  </w:num>
  <w:num w:numId="8" w16cid:durableId="1301693123">
    <w:abstractNumId w:val="4"/>
  </w:num>
  <w:num w:numId="9" w16cid:durableId="1464615727">
    <w:abstractNumId w:val="5"/>
  </w:num>
  <w:num w:numId="10" w16cid:durableId="168913690">
    <w:abstractNumId w:val="6"/>
  </w:num>
  <w:num w:numId="11" w16cid:durableId="1788618029">
    <w:abstractNumId w:val="8"/>
  </w:num>
  <w:num w:numId="12" w16cid:durableId="846822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0771"/>
    <w:rsid w:val="000856CE"/>
    <w:rsid w:val="000A411C"/>
    <w:rsid w:val="000E2050"/>
    <w:rsid w:val="00117BBE"/>
    <w:rsid w:val="001854C8"/>
    <w:rsid w:val="0026761D"/>
    <w:rsid w:val="0028602E"/>
    <w:rsid w:val="002B02DB"/>
    <w:rsid w:val="002B554F"/>
    <w:rsid w:val="00353E6F"/>
    <w:rsid w:val="003A5F67"/>
    <w:rsid w:val="0043034A"/>
    <w:rsid w:val="004A4CA7"/>
    <w:rsid w:val="004B692B"/>
    <w:rsid w:val="004E77D7"/>
    <w:rsid w:val="00550481"/>
    <w:rsid w:val="005651DC"/>
    <w:rsid w:val="005A6988"/>
    <w:rsid w:val="005B045C"/>
    <w:rsid w:val="005D0B90"/>
    <w:rsid w:val="006A37EE"/>
    <w:rsid w:val="006B1007"/>
    <w:rsid w:val="006C21B2"/>
    <w:rsid w:val="006E3875"/>
    <w:rsid w:val="0070389C"/>
    <w:rsid w:val="00791247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C24B0"/>
    <w:rsid w:val="00AD1EC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84168"/>
    <w:rsid w:val="00EA259A"/>
    <w:rsid w:val="00EC49AD"/>
    <w:rsid w:val="00EF160C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eb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846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LIENTE</cp:lastModifiedBy>
  <cp:revision>8</cp:revision>
  <cp:lastPrinted>2020-11-09T21:26:00Z</cp:lastPrinted>
  <dcterms:created xsi:type="dcterms:W3CDTF">2021-05-30T20:28:00Z</dcterms:created>
  <dcterms:modified xsi:type="dcterms:W3CDTF">2024-05-11T18:39:00Z</dcterms:modified>
</cp:coreProperties>
</file>